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8E970" w14:textId="77777777" w:rsidR="00405388" w:rsidRDefault="00405388" w:rsidP="00744F3B">
      <w:pPr>
        <w:pStyle w:val="Sansinterligne"/>
        <w:jc w:val="center"/>
        <w:rPr>
          <w:b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3F09A67" wp14:editId="00603EEF">
            <wp:simplePos x="0" y="0"/>
            <wp:positionH relativeFrom="column">
              <wp:posOffset>23363</wp:posOffset>
            </wp:positionH>
            <wp:positionV relativeFrom="paragraph">
              <wp:posOffset>-638354</wp:posOffset>
            </wp:positionV>
            <wp:extent cx="5475977" cy="1587260"/>
            <wp:effectExtent l="19050" t="0" r="0" b="0"/>
            <wp:wrapNone/>
            <wp:docPr id="1" name="Image 0" descr="Logo, La Rot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La Roton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977" cy="158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06D23" w14:textId="77777777" w:rsidR="00405388" w:rsidRDefault="00405388" w:rsidP="00744F3B">
      <w:pPr>
        <w:pStyle w:val="Sansinterligne"/>
        <w:jc w:val="center"/>
        <w:rPr>
          <w:b/>
        </w:rPr>
      </w:pPr>
    </w:p>
    <w:p w14:paraId="1047D6CC" w14:textId="77777777" w:rsidR="00405388" w:rsidRDefault="00405388" w:rsidP="00744F3B">
      <w:pPr>
        <w:pStyle w:val="Sansinterligne"/>
        <w:jc w:val="center"/>
        <w:rPr>
          <w:b/>
        </w:rPr>
      </w:pPr>
    </w:p>
    <w:p w14:paraId="2F0805FC" w14:textId="77777777" w:rsidR="00405388" w:rsidRDefault="00405388" w:rsidP="00744F3B">
      <w:pPr>
        <w:pStyle w:val="Sansinterligne"/>
        <w:jc w:val="center"/>
        <w:rPr>
          <w:b/>
        </w:rPr>
      </w:pPr>
    </w:p>
    <w:p w14:paraId="61DA5F06" w14:textId="77777777" w:rsidR="00405388" w:rsidRDefault="00405388" w:rsidP="00744F3B">
      <w:pPr>
        <w:pStyle w:val="Sansinterligne"/>
        <w:jc w:val="center"/>
        <w:rPr>
          <w:b/>
        </w:rPr>
      </w:pPr>
    </w:p>
    <w:p w14:paraId="117C5827" w14:textId="77777777" w:rsidR="00405388" w:rsidRDefault="00405388" w:rsidP="00744F3B">
      <w:pPr>
        <w:pStyle w:val="Sansinterligne"/>
        <w:jc w:val="center"/>
        <w:rPr>
          <w:b/>
        </w:rPr>
      </w:pPr>
    </w:p>
    <w:p w14:paraId="6A4E8404" w14:textId="77777777" w:rsidR="00405388" w:rsidRDefault="00405388" w:rsidP="00744F3B">
      <w:pPr>
        <w:pStyle w:val="Sansinterligne"/>
        <w:jc w:val="center"/>
        <w:rPr>
          <w:b/>
        </w:rPr>
      </w:pPr>
    </w:p>
    <w:p w14:paraId="612B81F7" w14:textId="77777777" w:rsidR="00405388" w:rsidRDefault="00405388" w:rsidP="00744F3B">
      <w:pPr>
        <w:pStyle w:val="Sansinterligne"/>
        <w:jc w:val="center"/>
        <w:rPr>
          <w:b/>
        </w:rPr>
      </w:pPr>
    </w:p>
    <w:p w14:paraId="5D25CBE0" w14:textId="77777777" w:rsidR="00744F3B" w:rsidRPr="00744F3B" w:rsidRDefault="00744F3B" w:rsidP="00744F3B">
      <w:pPr>
        <w:pStyle w:val="Sansinterligne"/>
        <w:jc w:val="center"/>
        <w:rPr>
          <w:b/>
        </w:rPr>
      </w:pPr>
      <w:r w:rsidRPr="00744F3B">
        <w:rPr>
          <w:b/>
        </w:rPr>
        <w:t>Procès-verbal</w:t>
      </w:r>
    </w:p>
    <w:p w14:paraId="0E0B46D7" w14:textId="77777777" w:rsidR="00744F3B" w:rsidRPr="00744F3B" w:rsidRDefault="00744F3B" w:rsidP="00744F3B">
      <w:pPr>
        <w:pStyle w:val="Sansinterligne"/>
        <w:jc w:val="center"/>
        <w:rPr>
          <w:b/>
        </w:rPr>
      </w:pPr>
      <w:r w:rsidRPr="00744F3B">
        <w:rPr>
          <w:b/>
        </w:rPr>
        <w:t>Réunion du conseil d’administration</w:t>
      </w:r>
    </w:p>
    <w:p w14:paraId="61A96040" w14:textId="4FD10117" w:rsidR="00744F3B" w:rsidRDefault="00980AAA" w:rsidP="00980AAA">
      <w:pPr>
        <w:ind w:left="6372"/>
      </w:pPr>
      <w:r>
        <w:t xml:space="preserve">             5 novem</w:t>
      </w:r>
      <w:r w:rsidR="00E83EB1">
        <w:t>bre</w:t>
      </w:r>
      <w:r w:rsidR="00DA08B2">
        <w:t xml:space="preserve"> </w:t>
      </w:r>
      <w:r w:rsidR="00744F3B">
        <w:t>2013</w:t>
      </w:r>
    </w:p>
    <w:p w14:paraId="39DE4F4B" w14:textId="77777777" w:rsidR="00744F3B" w:rsidRDefault="00744F3B" w:rsidP="00744F3B">
      <w:pPr>
        <w:ind w:left="7080"/>
        <w:jc w:val="center"/>
      </w:pPr>
    </w:p>
    <w:p w14:paraId="25F5E381" w14:textId="5A8BBF31" w:rsidR="00284D07" w:rsidRDefault="002E344E">
      <w:r>
        <w:t xml:space="preserve">Membres présents : </w:t>
      </w:r>
      <w:proofErr w:type="spellStart"/>
      <w:r w:rsidR="003572AC">
        <w:t>Ghassen</w:t>
      </w:r>
      <w:proofErr w:type="spellEnd"/>
      <w:r w:rsidR="003572AC">
        <w:t xml:space="preserve"> </w:t>
      </w:r>
      <w:proofErr w:type="spellStart"/>
      <w:r w:rsidR="003572AC">
        <w:t>Athmni</w:t>
      </w:r>
      <w:proofErr w:type="spellEnd"/>
      <w:r w:rsidR="003572AC">
        <w:t xml:space="preserve">, Marie-Claude Charron, </w:t>
      </w:r>
      <w:r>
        <w:t>Marie-Christine Corb</w:t>
      </w:r>
      <w:r w:rsidR="003572AC">
        <w:t xml:space="preserve">eil, </w:t>
      </w:r>
      <w:r w:rsidR="003572AC" w:rsidRPr="00B723D6">
        <w:t xml:space="preserve">Justin </w:t>
      </w:r>
      <w:proofErr w:type="spellStart"/>
      <w:r w:rsidR="003572AC" w:rsidRPr="00B723D6">
        <w:t>Csec</w:t>
      </w:r>
      <w:r w:rsidR="00B723D6" w:rsidRPr="00B723D6">
        <w:t>s</w:t>
      </w:r>
      <w:proofErr w:type="spellEnd"/>
      <w:r w:rsidR="00B723D6">
        <w:t xml:space="preserve">, </w:t>
      </w:r>
      <w:r w:rsidR="003572AC">
        <w:t xml:space="preserve">Simon-Nicolas </w:t>
      </w:r>
      <w:proofErr w:type="spellStart"/>
      <w:r w:rsidR="003572AC">
        <w:t>Grandmaître</w:t>
      </w:r>
      <w:proofErr w:type="spellEnd"/>
      <w:r w:rsidR="003572AC">
        <w:t xml:space="preserve">, </w:t>
      </w:r>
      <w:r w:rsidR="00246BD6">
        <w:t xml:space="preserve">Anis </w:t>
      </w:r>
      <w:proofErr w:type="spellStart"/>
      <w:r w:rsidR="00246BD6">
        <w:t>Maaloul</w:t>
      </w:r>
      <w:proofErr w:type="spellEnd"/>
      <w:r w:rsidR="00246BD6">
        <w:t xml:space="preserve">, </w:t>
      </w:r>
      <w:r w:rsidR="003572AC">
        <w:t xml:space="preserve">Jérôme Simon, </w:t>
      </w:r>
      <w:r>
        <w:t xml:space="preserve">Jakob </w:t>
      </w:r>
      <w:proofErr w:type="spellStart"/>
      <w:r>
        <w:t>Pom</w:t>
      </w:r>
      <w:r w:rsidR="00246BD6">
        <w:t>eranzev</w:t>
      </w:r>
      <w:proofErr w:type="spellEnd"/>
      <w:r w:rsidR="00246BD6">
        <w:t>, Jean-Philippe Vinette</w:t>
      </w:r>
    </w:p>
    <w:p w14:paraId="3E3298E9" w14:textId="285BA091" w:rsidR="00980AAA" w:rsidRDefault="00980AAA">
      <w:r>
        <w:t xml:space="preserve">Membre absent : Anaïs </w:t>
      </w:r>
      <w:proofErr w:type="spellStart"/>
      <w:r>
        <w:t>Elboujdaïni</w:t>
      </w:r>
      <w:proofErr w:type="spellEnd"/>
    </w:p>
    <w:p w14:paraId="41AC442F" w14:textId="77777777" w:rsidR="001F0480" w:rsidRDefault="00285D52">
      <w:r w:rsidRPr="00285D52">
        <w:t xml:space="preserve">1- </w:t>
      </w:r>
      <w:r w:rsidR="001F0480">
        <w:t>Ouverture de la réunion</w:t>
      </w:r>
    </w:p>
    <w:p w14:paraId="26031F7E" w14:textId="4F0AD23D" w:rsidR="002A4ABE" w:rsidRDefault="002A4ABE">
      <w:r>
        <w:t>Proposée par Jakob, appuyée par Justin. Adoptée à l’unanimité</w:t>
      </w:r>
    </w:p>
    <w:p w14:paraId="5EC5A58B" w14:textId="03DDCA66" w:rsidR="003572AC" w:rsidRDefault="001F0480" w:rsidP="00654AAE">
      <w:r>
        <w:t xml:space="preserve">2- </w:t>
      </w:r>
      <w:r w:rsidR="002A4ABE">
        <w:t>Adoption de l’ordre du jour</w:t>
      </w:r>
    </w:p>
    <w:p w14:paraId="482A5300" w14:textId="75C17A33" w:rsidR="002A4ABE" w:rsidRDefault="002A4ABE" w:rsidP="00654AAE">
      <w:r>
        <w:t>Jakob propose l’adoption de l’ordre du jour, Justin appuie. Adopté à l’unanimité.</w:t>
      </w:r>
    </w:p>
    <w:p w14:paraId="5F6C9FC8" w14:textId="73AED332" w:rsidR="00496F18" w:rsidRDefault="001F0480" w:rsidP="00654AAE">
      <w:r>
        <w:t xml:space="preserve">3- </w:t>
      </w:r>
      <w:r w:rsidR="002A4ABE">
        <w:t>Propositions de modifications du budget</w:t>
      </w:r>
    </w:p>
    <w:p w14:paraId="04C77A63" w14:textId="46948DED" w:rsidR="002A4ABE" w:rsidRDefault="002A4ABE" w:rsidP="002A4ABE">
      <w:pPr>
        <w:pStyle w:val="Paragraphedeliste"/>
        <w:numPr>
          <w:ilvl w:val="0"/>
          <w:numId w:val="7"/>
        </w:numPr>
      </w:pPr>
      <w:proofErr w:type="spellStart"/>
      <w:r>
        <w:t>Ghassen</w:t>
      </w:r>
      <w:proofErr w:type="spellEnd"/>
      <w:r>
        <w:t xml:space="preserve"> suggère que le nombre d’heures du poste de rédacteur en chef et de l’adjointe passe respectivement à 37 h/semaine et 20 h/semaine.</w:t>
      </w:r>
    </w:p>
    <w:p w14:paraId="3464E864" w14:textId="039B366E" w:rsidR="005F70D2" w:rsidRDefault="005F70D2" w:rsidP="005F70D2">
      <w:pPr>
        <w:pStyle w:val="Paragraphedeliste"/>
        <w:numPr>
          <w:ilvl w:val="1"/>
          <w:numId w:val="7"/>
        </w:numPr>
      </w:pPr>
      <w:r>
        <w:t xml:space="preserve">Jakob propose d’augmenter les salaires de 5 h pour le rédacteur en chef ainsi que pour l’adjointe au rédacteur en chef tant que les postes sont dans cette </w:t>
      </w:r>
      <w:r>
        <w:lastRenderedPageBreak/>
        <w:t xml:space="preserve">configuration, dans le cas contraire les postes reprendrait leur nombre d’heure actuel. Appuyée par Justin. 7 pour, adoptée à l’unanimité. </w:t>
      </w:r>
    </w:p>
    <w:p w14:paraId="4C0A2906" w14:textId="33B2F2FE" w:rsidR="002A4ABE" w:rsidRDefault="002A4ABE" w:rsidP="002A4ABE">
      <w:pPr>
        <w:pStyle w:val="Paragraphedeliste"/>
        <w:numPr>
          <w:ilvl w:val="0"/>
          <w:numId w:val="7"/>
        </w:numPr>
      </w:pPr>
      <w:r>
        <w:t>Simon-Nicolas propose d’augmenter les salaires du rédacteur en chef, de l’adjointe au rédacteur en chef et des co-directeur général à 13$/h sans changer le nombre d’heure.</w:t>
      </w:r>
    </w:p>
    <w:p w14:paraId="4F709510" w14:textId="2D135796" w:rsidR="005F70D2" w:rsidRDefault="005F70D2" w:rsidP="005F70D2">
      <w:pPr>
        <w:pStyle w:val="Paragraphedeliste"/>
        <w:numPr>
          <w:ilvl w:val="1"/>
          <w:numId w:val="7"/>
        </w:numPr>
      </w:pPr>
      <w:r>
        <w:t xml:space="preserve">Proposition </w:t>
      </w:r>
      <w:proofErr w:type="gramStart"/>
      <w:r>
        <w:t>rendu</w:t>
      </w:r>
      <w:proofErr w:type="gramEnd"/>
      <w:r>
        <w:t xml:space="preserve"> désuète par le vote précédent.</w:t>
      </w:r>
    </w:p>
    <w:p w14:paraId="518D4593" w14:textId="2B7D7788" w:rsidR="002A4ABE" w:rsidRDefault="002A4ABE" w:rsidP="002A4ABE">
      <w:pPr>
        <w:pStyle w:val="Paragraphedeliste"/>
        <w:numPr>
          <w:ilvl w:val="0"/>
          <w:numId w:val="7"/>
        </w:numPr>
      </w:pPr>
      <w:r>
        <w:t xml:space="preserve">Marie-Christine propose de rétablir le remboursement partiel des factures de </w:t>
      </w:r>
      <w:r w:rsidR="00A01672">
        <w:t>téléphones mobiles.</w:t>
      </w:r>
    </w:p>
    <w:p w14:paraId="7483D680" w14:textId="78908537" w:rsidR="005F70D2" w:rsidRDefault="005F70D2" w:rsidP="005F70D2">
      <w:pPr>
        <w:pStyle w:val="Paragraphedeliste"/>
        <w:numPr>
          <w:ilvl w:val="1"/>
          <w:numId w:val="7"/>
        </w:numPr>
      </w:pPr>
      <w:r>
        <w:t>Marie-Christine retire cette proposition dans l’éventualité d’une augmentation de salaire.</w:t>
      </w:r>
    </w:p>
    <w:p w14:paraId="42755CFF" w14:textId="25A47E19" w:rsidR="00A01672" w:rsidRDefault="00A01672" w:rsidP="002A4ABE">
      <w:pPr>
        <w:pStyle w:val="Paragraphedeliste"/>
        <w:numPr>
          <w:ilvl w:val="0"/>
          <w:numId w:val="7"/>
        </w:numPr>
      </w:pPr>
      <w:r>
        <w:t>Marie-Christine propose d’augmenter le salaire de tous les employés à 14$/h.</w:t>
      </w:r>
    </w:p>
    <w:p w14:paraId="5B538D02" w14:textId="7C426CAF" w:rsidR="005F70D2" w:rsidRDefault="005F70D2" w:rsidP="005F70D2">
      <w:pPr>
        <w:pStyle w:val="Paragraphedeliste"/>
        <w:numPr>
          <w:ilvl w:val="1"/>
          <w:numId w:val="7"/>
        </w:numPr>
      </w:pPr>
      <w:r>
        <w:t>Discussion houleuse.</w:t>
      </w:r>
    </w:p>
    <w:p w14:paraId="2F5573A6" w14:textId="3829A701" w:rsidR="005F70D2" w:rsidRDefault="005F70D2" w:rsidP="005F70D2">
      <w:pPr>
        <w:pStyle w:val="Paragraphedeliste"/>
        <w:numPr>
          <w:ilvl w:val="1"/>
          <w:numId w:val="7"/>
        </w:numPr>
      </w:pPr>
      <w:r>
        <w:t xml:space="preserve">Léa propose de </w:t>
      </w:r>
      <w:proofErr w:type="gramStart"/>
      <w:r>
        <w:t>reporté</w:t>
      </w:r>
      <w:proofErr w:type="gramEnd"/>
      <w:r>
        <w:t xml:space="preserve"> le débat au mois de décembre. La proposition n’est pas appuyée.</w:t>
      </w:r>
    </w:p>
    <w:p w14:paraId="60765F0F" w14:textId="60135D22" w:rsidR="005F70D2" w:rsidRDefault="005F70D2" w:rsidP="005F70D2">
      <w:pPr>
        <w:pStyle w:val="Paragraphedeliste"/>
        <w:numPr>
          <w:ilvl w:val="1"/>
          <w:numId w:val="7"/>
        </w:numPr>
      </w:pPr>
      <w:r>
        <w:t>Justin propose, advenant que la proposition de Marie-Christine ne soit pas adoptée, de rediscuter des salaires en janvier. Appuyée par Marie-Christine. 5 pour, 2 contre, adoptée à la majorité.</w:t>
      </w:r>
    </w:p>
    <w:p w14:paraId="61E8C18F" w14:textId="218B746B" w:rsidR="005F70D2" w:rsidRDefault="005F70D2" w:rsidP="005F70D2">
      <w:pPr>
        <w:pStyle w:val="Paragraphedeliste"/>
        <w:numPr>
          <w:ilvl w:val="1"/>
          <w:numId w:val="7"/>
        </w:numPr>
      </w:pPr>
      <w:r>
        <w:t>Marie-Christine propose d’augmenter les salaires à 14$/h, appuyée par Jakob. 4 pour, 3 contre, adoptée à la majorité.</w:t>
      </w:r>
    </w:p>
    <w:p w14:paraId="0B8F6293" w14:textId="4320AAC5" w:rsidR="005F70D2" w:rsidRDefault="005F70D2" w:rsidP="005F70D2">
      <w:pPr>
        <w:pStyle w:val="Paragraphedeliste"/>
        <w:numPr>
          <w:ilvl w:val="0"/>
          <w:numId w:val="7"/>
        </w:numPr>
      </w:pPr>
      <w:r>
        <w:t>Justin propose de réduire le budget d’impression à 65 000$</w:t>
      </w:r>
    </w:p>
    <w:p w14:paraId="7A398424" w14:textId="77777777" w:rsidR="005F70D2" w:rsidRDefault="005F70D2" w:rsidP="005F70D2">
      <w:pPr>
        <w:pStyle w:val="Paragraphedeliste"/>
        <w:numPr>
          <w:ilvl w:val="1"/>
          <w:numId w:val="7"/>
        </w:numPr>
      </w:pPr>
      <w:r>
        <w:t>Proposé par Justin, appuyé par Marie-Claude. Adopté à l’unanimité.</w:t>
      </w:r>
    </w:p>
    <w:p w14:paraId="57443137" w14:textId="0B60CD2D" w:rsidR="005F70D2" w:rsidRDefault="005F70D2" w:rsidP="005F70D2">
      <w:r>
        <w:t>4- Adoption du budget</w:t>
      </w:r>
    </w:p>
    <w:p w14:paraId="7792E9C7" w14:textId="654F47A8" w:rsidR="00E574C0" w:rsidRDefault="005F70D2" w:rsidP="00DF7D36">
      <w:r>
        <w:t>Jakob propose l’adoption du budget tel que modifié. Justin appuie. 4 pour, 3 contre, adopté à la majorité.</w:t>
      </w:r>
    </w:p>
    <w:p w14:paraId="0F52C2BA" w14:textId="043DB605" w:rsidR="00E574C0" w:rsidRDefault="00E574C0" w:rsidP="00DF7D36">
      <w:r>
        <w:lastRenderedPageBreak/>
        <w:t>15- Clôture de la réunion</w:t>
      </w:r>
    </w:p>
    <w:p w14:paraId="2D7CF144" w14:textId="375A37BE" w:rsidR="005F70D2" w:rsidRDefault="005F70D2" w:rsidP="00DF7D36">
      <w:r>
        <w:t>Justin propose la clôture de la réunion, appuyée par Jean-Philippe. Adopté à l’unanimité.</w:t>
      </w:r>
      <w:bookmarkStart w:id="0" w:name="_GoBack"/>
      <w:bookmarkEnd w:id="0"/>
    </w:p>
    <w:p w14:paraId="5E22519C" w14:textId="77777777" w:rsidR="00DF7D36" w:rsidRDefault="00DF7D36" w:rsidP="00DF7D36"/>
    <w:sectPr w:rsidR="00DF7D36" w:rsidSect="00913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BA157" w14:textId="77777777" w:rsidR="00A01672" w:rsidRDefault="00A01672" w:rsidP="00A65610">
      <w:pPr>
        <w:spacing w:after="0" w:line="240" w:lineRule="auto"/>
      </w:pPr>
      <w:r>
        <w:separator/>
      </w:r>
    </w:p>
  </w:endnote>
  <w:endnote w:type="continuationSeparator" w:id="0">
    <w:p w14:paraId="4BAF4F0D" w14:textId="77777777" w:rsidR="00A01672" w:rsidRDefault="00A01672" w:rsidP="00A6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515AF" w14:textId="77777777" w:rsidR="00A01672" w:rsidRDefault="00A0167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444D7" w14:textId="77777777" w:rsidR="00A01672" w:rsidRDefault="00A01672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B9500" w14:textId="77777777" w:rsidR="00A01672" w:rsidRDefault="00A0167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AFE51" w14:textId="77777777" w:rsidR="00A01672" w:rsidRDefault="00A01672" w:rsidP="00A65610">
      <w:pPr>
        <w:spacing w:after="0" w:line="240" w:lineRule="auto"/>
      </w:pPr>
      <w:r>
        <w:separator/>
      </w:r>
    </w:p>
  </w:footnote>
  <w:footnote w:type="continuationSeparator" w:id="0">
    <w:p w14:paraId="175B5C34" w14:textId="77777777" w:rsidR="00A01672" w:rsidRDefault="00A01672" w:rsidP="00A6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9786" w14:textId="77777777" w:rsidR="00A01672" w:rsidRDefault="00A0167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E84C9" w14:textId="77777777" w:rsidR="00A01672" w:rsidRDefault="00A01672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AF22B" w14:textId="77777777" w:rsidR="00A01672" w:rsidRDefault="00A0167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5EAE"/>
    <w:multiLevelType w:val="hybridMultilevel"/>
    <w:tmpl w:val="2D187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5787F"/>
    <w:multiLevelType w:val="hybridMultilevel"/>
    <w:tmpl w:val="3B5CC1C2"/>
    <w:lvl w:ilvl="0" w:tplc="C75A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A4FB2"/>
    <w:multiLevelType w:val="hybridMultilevel"/>
    <w:tmpl w:val="3BE07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472C4"/>
    <w:multiLevelType w:val="hybridMultilevel"/>
    <w:tmpl w:val="7A14DD52"/>
    <w:lvl w:ilvl="0" w:tplc="185A8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224CB"/>
    <w:multiLevelType w:val="hybridMultilevel"/>
    <w:tmpl w:val="5566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43C1"/>
    <w:multiLevelType w:val="hybridMultilevel"/>
    <w:tmpl w:val="E8162B98"/>
    <w:lvl w:ilvl="0" w:tplc="BDA02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C9D"/>
    <w:multiLevelType w:val="hybridMultilevel"/>
    <w:tmpl w:val="56D8F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52"/>
    <w:rsid w:val="00072986"/>
    <w:rsid w:val="000E6463"/>
    <w:rsid w:val="0010715F"/>
    <w:rsid w:val="001630C3"/>
    <w:rsid w:val="001F0480"/>
    <w:rsid w:val="00246BD6"/>
    <w:rsid w:val="00284D07"/>
    <w:rsid w:val="00285D52"/>
    <w:rsid w:val="002A4ABE"/>
    <w:rsid w:val="002A5B52"/>
    <w:rsid w:val="002C6FF5"/>
    <w:rsid w:val="002E344E"/>
    <w:rsid w:val="00340FA9"/>
    <w:rsid w:val="003572AC"/>
    <w:rsid w:val="0038771F"/>
    <w:rsid w:val="003C084A"/>
    <w:rsid w:val="003E2739"/>
    <w:rsid w:val="00405388"/>
    <w:rsid w:val="0046318B"/>
    <w:rsid w:val="00492230"/>
    <w:rsid w:val="00496F18"/>
    <w:rsid w:val="005A4693"/>
    <w:rsid w:val="005F70D2"/>
    <w:rsid w:val="00654AAE"/>
    <w:rsid w:val="00664839"/>
    <w:rsid w:val="00744F3B"/>
    <w:rsid w:val="007F3D79"/>
    <w:rsid w:val="00860F7E"/>
    <w:rsid w:val="00905BE7"/>
    <w:rsid w:val="009138DC"/>
    <w:rsid w:val="00917D8A"/>
    <w:rsid w:val="00980AAA"/>
    <w:rsid w:val="00A01672"/>
    <w:rsid w:val="00A262D8"/>
    <w:rsid w:val="00A65610"/>
    <w:rsid w:val="00A95566"/>
    <w:rsid w:val="00B14B1E"/>
    <w:rsid w:val="00B338EF"/>
    <w:rsid w:val="00B40462"/>
    <w:rsid w:val="00B723D6"/>
    <w:rsid w:val="00BE0621"/>
    <w:rsid w:val="00C176A6"/>
    <w:rsid w:val="00C548FE"/>
    <w:rsid w:val="00CA707C"/>
    <w:rsid w:val="00DA08B2"/>
    <w:rsid w:val="00DA719E"/>
    <w:rsid w:val="00DF7D36"/>
    <w:rsid w:val="00E574C0"/>
    <w:rsid w:val="00E83EB1"/>
    <w:rsid w:val="00E85222"/>
    <w:rsid w:val="00E8567B"/>
    <w:rsid w:val="00EE782E"/>
    <w:rsid w:val="00EF14BC"/>
    <w:rsid w:val="00F062BB"/>
    <w:rsid w:val="00F176DF"/>
    <w:rsid w:val="00F243BC"/>
    <w:rsid w:val="00F62F10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7CA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4F3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656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610"/>
  </w:style>
  <w:style w:type="paragraph" w:styleId="Pieddepage">
    <w:name w:val="footer"/>
    <w:basedOn w:val="Normal"/>
    <w:link w:val="PieddepageCar"/>
    <w:uiPriority w:val="99"/>
    <w:unhideWhenUsed/>
    <w:rsid w:val="00A656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610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1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4F3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656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610"/>
  </w:style>
  <w:style w:type="paragraph" w:styleId="Pieddepage">
    <w:name w:val="footer"/>
    <w:basedOn w:val="Normal"/>
    <w:link w:val="PieddepageCar"/>
    <w:uiPriority w:val="99"/>
    <w:unhideWhenUsed/>
    <w:rsid w:val="00A656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610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1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A8A4F-5AA8-084A-9EA1-E4E03D8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9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Corbeil</dc:creator>
  <cp:lastModifiedBy>Marie-Christine Corbeil</cp:lastModifiedBy>
  <cp:revision>4</cp:revision>
  <cp:lastPrinted>2013-11-20T15:00:00Z</cp:lastPrinted>
  <dcterms:created xsi:type="dcterms:W3CDTF">2013-11-21T20:42:00Z</dcterms:created>
  <dcterms:modified xsi:type="dcterms:W3CDTF">2013-12-08T19:30:00Z</dcterms:modified>
</cp:coreProperties>
</file>